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73" w:rsidRPr="00980D80" w:rsidRDefault="005E454F" w:rsidP="00980D80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bookmarkStart w:id="0" w:name="_GoBack"/>
      <w:bookmarkEnd w:id="0"/>
      <w:r w:rsidRPr="00980D80">
        <w:rPr>
          <w:rFonts w:ascii="ＭＳ 明朝" w:hAnsi="ＭＳ 明朝" w:hint="eastAsia"/>
        </w:rPr>
        <w:t>様式第１号（第５条関係）</w:t>
      </w:r>
    </w:p>
    <w:p w:rsidR="00056D73" w:rsidRPr="00CD797C" w:rsidRDefault="00056D73" w:rsidP="005F55D4">
      <w:pPr>
        <w:snapToGrid w:val="0"/>
        <w:spacing w:line="240" w:lineRule="atLeast"/>
      </w:pPr>
    </w:p>
    <w:p w:rsidR="00F7095F" w:rsidRPr="00CD797C" w:rsidRDefault="00F7095F" w:rsidP="005F55D4">
      <w:pPr>
        <w:snapToGrid w:val="0"/>
        <w:spacing w:line="240" w:lineRule="atLeast"/>
      </w:pPr>
    </w:p>
    <w:p w:rsidR="00561FDE" w:rsidRPr="00CD797C" w:rsidRDefault="00561FDE" w:rsidP="00117F2E">
      <w:pPr>
        <w:snapToGrid w:val="0"/>
        <w:spacing w:line="240" w:lineRule="atLeast"/>
        <w:jc w:val="center"/>
        <w:rPr>
          <w:rFonts w:ascii="ＭＳ ゴシック" w:eastAsia="ＭＳ ゴシック"/>
          <w:sz w:val="28"/>
        </w:rPr>
      </w:pPr>
    </w:p>
    <w:p w:rsidR="00056D73" w:rsidRPr="00CD797C" w:rsidRDefault="005E454F" w:rsidP="00117F2E">
      <w:pPr>
        <w:snapToGrid w:val="0"/>
        <w:spacing w:line="240" w:lineRule="atLeast"/>
        <w:jc w:val="center"/>
        <w:rPr>
          <w:rFonts w:ascii="ＭＳ 明朝"/>
          <w:b/>
          <w:sz w:val="28"/>
        </w:rPr>
      </w:pPr>
      <w:r w:rsidRPr="00CD797C">
        <w:rPr>
          <w:rFonts w:ascii="ＭＳ 明朝" w:hAnsi="ＭＳ 明朝" w:hint="eastAsia"/>
          <w:b/>
          <w:kern w:val="0"/>
          <w:sz w:val="28"/>
        </w:rPr>
        <w:t>補助金交付申請書</w:t>
      </w:r>
    </w:p>
    <w:p w:rsidR="00056D73" w:rsidRPr="00CD797C" w:rsidRDefault="00056D73" w:rsidP="005F55D4">
      <w:pPr>
        <w:snapToGrid w:val="0"/>
        <w:spacing w:line="240" w:lineRule="atLeast"/>
        <w:rPr>
          <w:sz w:val="24"/>
          <w:szCs w:val="24"/>
        </w:rPr>
      </w:pPr>
    </w:p>
    <w:p w:rsidR="00056D73" w:rsidRPr="00CD797C" w:rsidRDefault="005E454F" w:rsidP="00F7095F">
      <w:pPr>
        <w:wordWrap w:val="0"/>
        <w:snapToGrid w:val="0"/>
        <w:spacing w:line="240" w:lineRule="atLeast"/>
        <w:jc w:val="right"/>
        <w:rPr>
          <w:sz w:val="24"/>
          <w:szCs w:val="24"/>
        </w:rPr>
      </w:pPr>
      <w:r w:rsidRPr="00CD797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D797C">
        <w:rPr>
          <w:rFonts w:hint="eastAsia"/>
          <w:sz w:val="24"/>
          <w:szCs w:val="24"/>
        </w:rPr>
        <w:t>年</w:t>
      </w:r>
      <w:r w:rsidRPr="00CD797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D797C">
        <w:rPr>
          <w:rFonts w:hint="eastAsia"/>
          <w:sz w:val="24"/>
          <w:szCs w:val="24"/>
        </w:rPr>
        <w:t>月</w:t>
      </w:r>
      <w:r w:rsidRPr="00CD797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CD797C">
        <w:rPr>
          <w:rFonts w:hint="eastAsia"/>
          <w:sz w:val="24"/>
          <w:szCs w:val="24"/>
        </w:rPr>
        <w:t>日</w:t>
      </w:r>
      <w:r w:rsidR="00F7095F" w:rsidRPr="00CD797C">
        <w:rPr>
          <w:rFonts w:hint="eastAsia"/>
          <w:sz w:val="24"/>
          <w:szCs w:val="24"/>
        </w:rPr>
        <w:t xml:space="preserve">　</w:t>
      </w:r>
    </w:p>
    <w:p w:rsidR="00056D73" w:rsidRPr="00CD797C" w:rsidRDefault="00056D73" w:rsidP="005F55D4">
      <w:pPr>
        <w:snapToGrid w:val="0"/>
        <w:spacing w:line="240" w:lineRule="atLeast"/>
        <w:rPr>
          <w:sz w:val="24"/>
          <w:szCs w:val="24"/>
        </w:rPr>
      </w:pPr>
    </w:p>
    <w:p w:rsidR="00056D73" w:rsidRPr="00CD797C" w:rsidRDefault="0017163C" w:rsidP="005F55D4">
      <w:pPr>
        <w:snapToGrid w:val="0"/>
        <w:spacing w:line="240" w:lineRule="atLeast"/>
        <w:ind w:firstLineChars="100" w:firstLine="240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猪名川町</w:t>
      </w:r>
      <w:r w:rsidR="000654B5" w:rsidRPr="00CD797C">
        <w:rPr>
          <w:rFonts w:hint="eastAsia"/>
          <w:sz w:val="24"/>
          <w:szCs w:val="24"/>
        </w:rPr>
        <w:t>長</w:t>
      </w:r>
      <w:r w:rsidR="005E454F" w:rsidRPr="00CD797C">
        <w:rPr>
          <w:rFonts w:hint="eastAsia"/>
          <w:sz w:val="24"/>
          <w:szCs w:val="24"/>
        </w:rPr>
        <w:t xml:space="preserve">　　様</w:t>
      </w:r>
    </w:p>
    <w:p w:rsidR="005E7C1B" w:rsidRPr="00CD797C" w:rsidRDefault="00482959" w:rsidP="005F55D4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</w:t>
      </w:r>
      <w:r w:rsidR="005E454F" w:rsidRPr="00CD797C">
        <w:rPr>
          <w:rFonts w:hint="eastAsia"/>
          <w:sz w:val="24"/>
          <w:szCs w:val="24"/>
        </w:rPr>
        <w:t>申請者</w:t>
      </w:r>
      <w:r w:rsidRPr="00CD797C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4"/>
        <w:gridCol w:w="4344"/>
      </w:tblGrid>
      <w:tr w:rsidR="00482959" w:rsidRPr="00CD797C">
        <w:trPr>
          <w:trHeight w:val="218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住</w:t>
            </w:r>
            <w:r w:rsidR="00F7095F" w:rsidRPr="00CD797C">
              <w:rPr>
                <w:rFonts w:hAnsi="ＭＳ 明朝" w:hint="eastAsia"/>
                <w:kern w:val="2"/>
                <w:szCs w:val="21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1"/>
              </w:rPr>
              <w:t xml:space="preserve">　所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〒</w:t>
            </w:r>
          </w:p>
          <w:p w:rsidR="00482959" w:rsidRPr="00CD797C" w:rsidRDefault="00482959" w:rsidP="005F55D4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  <w:p w:rsidR="00482959" w:rsidRPr="00CD797C" w:rsidRDefault="00482959" w:rsidP="005F55D4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</w:tc>
      </w:tr>
      <w:tr w:rsidR="005F55D4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 xml:space="preserve">氏　</w:t>
            </w:r>
            <w:r w:rsidR="00F7095F" w:rsidRPr="00CD797C">
              <w:rPr>
                <w:rFonts w:hAnsi="ＭＳ 明朝" w:hint="eastAsia"/>
                <w:kern w:val="2"/>
                <w:szCs w:val="21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1"/>
              </w:rPr>
              <w:t>名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D4" w:rsidRPr="00CD797C" w:rsidRDefault="00A92ED5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2"/>
                <w:szCs w:val="12"/>
              </w:rPr>
              <w:t>（</w:t>
            </w:r>
            <w:r w:rsidR="005E454F" w:rsidRPr="00CD797C">
              <w:rPr>
                <w:rFonts w:hAnsi="ＭＳ 明朝" w:hint="eastAsia"/>
                <w:kern w:val="2"/>
                <w:sz w:val="12"/>
                <w:szCs w:val="12"/>
              </w:rPr>
              <w:t>※団体の場合は、団体名、役職及び</w:t>
            </w:r>
            <w:r w:rsidRPr="00CD797C">
              <w:rPr>
                <w:rFonts w:hAnsi="ＭＳ 明朝" w:hint="eastAsia"/>
                <w:kern w:val="2"/>
                <w:sz w:val="12"/>
                <w:szCs w:val="12"/>
              </w:rPr>
              <w:t>代表者</w:t>
            </w:r>
            <w:r w:rsidR="005E454F" w:rsidRPr="00CD797C">
              <w:rPr>
                <w:rFonts w:hAnsi="ＭＳ 明朝" w:hint="eastAsia"/>
                <w:kern w:val="2"/>
                <w:sz w:val="12"/>
                <w:szCs w:val="12"/>
              </w:rPr>
              <w:t>氏名</w:t>
            </w:r>
            <w:r w:rsidRPr="00CD797C">
              <w:rPr>
                <w:rFonts w:hAnsi="ＭＳ 明朝" w:hint="eastAsia"/>
                <w:kern w:val="2"/>
                <w:sz w:val="12"/>
                <w:szCs w:val="12"/>
              </w:rPr>
              <w:t>）</w:t>
            </w:r>
          </w:p>
          <w:p w:rsidR="005F55D4" w:rsidRPr="00CD797C" w:rsidRDefault="005F55D4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5F55D4" w:rsidRPr="00CD797C" w:rsidRDefault="005F55D4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482959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>電話</w:t>
            </w:r>
            <w:r w:rsidR="005F55D4" w:rsidRPr="00CD797C">
              <w:rPr>
                <w:rFonts w:hAnsi="ＭＳ 明朝" w:hint="eastAsia"/>
                <w:kern w:val="2"/>
                <w:szCs w:val="21"/>
              </w:rPr>
              <w:t>番号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5E454F" w:rsidP="00CD797C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 xml:space="preserve">　　</w:t>
            </w:r>
          </w:p>
        </w:tc>
      </w:tr>
      <w:tr w:rsidR="00482959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  <w:szCs w:val="21"/>
              </w:rPr>
            </w:pPr>
            <w:r w:rsidRPr="00CD797C">
              <w:rPr>
                <w:rFonts w:hAnsi="ＭＳ 明朝" w:hint="eastAsia"/>
                <w:w w:val="80"/>
                <w:kern w:val="2"/>
                <w:szCs w:val="21"/>
              </w:rPr>
              <w:t>電子メール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959" w:rsidRPr="00CD797C" w:rsidRDefault="00482959" w:rsidP="00CD797C">
            <w:pPr>
              <w:snapToGrid w:val="0"/>
              <w:spacing w:line="240" w:lineRule="atLeast"/>
              <w:rPr>
                <w:rFonts w:hAnsi="ＭＳ 明朝"/>
                <w:kern w:val="2"/>
                <w:szCs w:val="21"/>
              </w:rPr>
            </w:pPr>
          </w:p>
        </w:tc>
      </w:tr>
    </w:tbl>
    <w:p w:rsidR="00482959" w:rsidRPr="00CD797C" w:rsidRDefault="00482959" w:rsidP="005F55D4">
      <w:pPr>
        <w:snapToGrid w:val="0"/>
        <w:spacing w:line="240" w:lineRule="atLeast"/>
        <w:rPr>
          <w:sz w:val="24"/>
          <w:szCs w:val="24"/>
        </w:rPr>
      </w:pPr>
    </w:p>
    <w:p w:rsidR="00482959" w:rsidRPr="00CD797C" w:rsidRDefault="005E454F" w:rsidP="005F55D4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3"/>
        <w:gridCol w:w="4345"/>
      </w:tblGrid>
      <w:tr w:rsidR="005F55D4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D4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氏</w:t>
            </w:r>
            <w:r w:rsidR="00F7095F" w:rsidRPr="00CD797C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 xml:space="preserve">　名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5D4" w:rsidRPr="00CD797C" w:rsidRDefault="005E454F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※</w:t>
            </w:r>
            <w:r w:rsidR="00A92ED5" w:rsidRPr="00CD797C">
              <w:rPr>
                <w:rFonts w:hAnsi="ＭＳ 明朝" w:hint="eastAsia"/>
                <w:kern w:val="2"/>
                <w:sz w:val="16"/>
                <w:szCs w:val="16"/>
              </w:rPr>
              <w:t>事業所等の名称</w:t>
            </w: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、役職及び</w:t>
            </w:r>
            <w:r w:rsidR="00A92ED5" w:rsidRPr="00CD797C">
              <w:rPr>
                <w:rFonts w:hAnsi="ＭＳ 明朝" w:hint="eastAsia"/>
                <w:kern w:val="2"/>
                <w:sz w:val="16"/>
                <w:szCs w:val="16"/>
              </w:rPr>
              <w:t>担当者</w:t>
            </w: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氏名</w:t>
            </w:r>
          </w:p>
          <w:p w:rsidR="005F55D4" w:rsidRPr="00CD797C" w:rsidRDefault="005F55D4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5F55D4" w:rsidRPr="00CD797C" w:rsidRDefault="005F55D4" w:rsidP="005F55D4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CD797C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C" w:rsidRPr="00CD797C" w:rsidRDefault="005E454F" w:rsidP="00CD797C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C" w:rsidRPr="00CD797C" w:rsidRDefault="005E454F" w:rsidP="00CD797C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1"/>
              </w:rPr>
              <w:t xml:space="preserve">　　</w:t>
            </w:r>
          </w:p>
        </w:tc>
      </w:tr>
      <w:tr w:rsidR="00CD797C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C" w:rsidRPr="00CD797C" w:rsidRDefault="005E454F" w:rsidP="00CD797C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w w:val="80"/>
                <w:kern w:val="2"/>
                <w:sz w:val="22"/>
                <w:szCs w:val="22"/>
              </w:rPr>
              <w:t>電子メール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C" w:rsidRPr="00CD797C" w:rsidRDefault="00CD797C" w:rsidP="00CD797C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</w:tbl>
    <w:p w:rsidR="00056D73" w:rsidRPr="00CD797C" w:rsidRDefault="00056D73" w:rsidP="005F55D4">
      <w:pPr>
        <w:snapToGrid w:val="0"/>
        <w:spacing w:line="240" w:lineRule="atLeast"/>
        <w:rPr>
          <w:sz w:val="24"/>
          <w:szCs w:val="24"/>
        </w:rPr>
      </w:pPr>
    </w:p>
    <w:p w:rsidR="00056D73" w:rsidRPr="00A34908" w:rsidRDefault="00A34908" w:rsidP="00A34908">
      <w:pPr>
        <w:snapToGrid w:val="0"/>
        <w:spacing w:line="240" w:lineRule="atLeast"/>
        <w:ind w:leftChars="200" w:left="420" w:rightChars="200" w:right="42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度において、</w:t>
      </w:r>
      <w:r w:rsidR="0017163C" w:rsidRPr="00CD797C">
        <w:rPr>
          <w:rFonts w:hint="eastAsia"/>
          <w:sz w:val="24"/>
          <w:szCs w:val="24"/>
        </w:rPr>
        <w:t>猪名川町住宅耐震化促進</w:t>
      </w:r>
      <w:r w:rsidR="009749D3" w:rsidRPr="00CD797C">
        <w:rPr>
          <w:rFonts w:hint="eastAsia"/>
          <w:sz w:val="24"/>
          <w:szCs w:val="24"/>
        </w:rPr>
        <w:t>事業補助金交付要綱</w:t>
      </w:r>
      <w:r w:rsidR="00FC17FE" w:rsidRPr="00CD797C">
        <w:rPr>
          <w:rFonts w:hint="eastAsia"/>
          <w:sz w:val="24"/>
          <w:szCs w:val="24"/>
        </w:rPr>
        <w:t>第</w:t>
      </w:r>
      <w:r w:rsidR="00E54DBB" w:rsidRPr="00CD797C">
        <w:rPr>
          <w:rFonts w:hint="eastAsia"/>
          <w:sz w:val="24"/>
          <w:szCs w:val="24"/>
        </w:rPr>
        <w:t>５</w:t>
      </w:r>
      <w:r w:rsidR="00FC17FE" w:rsidRPr="00CD797C">
        <w:rPr>
          <w:rFonts w:hint="eastAsia"/>
          <w:sz w:val="24"/>
          <w:szCs w:val="24"/>
        </w:rPr>
        <w:t>条</w:t>
      </w:r>
      <w:r w:rsidR="00F7095F" w:rsidRPr="00CD797C">
        <w:rPr>
          <w:rFonts w:hint="eastAsia"/>
          <w:sz w:val="24"/>
          <w:szCs w:val="24"/>
        </w:rPr>
        <w:t>の規定により</w:t>
      </w:r>
      <w:r w:rsidR="00FC17FE" w:rsidRPr="00CD797C">
        <w:rPr>
          <w:rFonts w:hint="eastAsia"/>
          <w:sz w:val="24"/>
          <w:szCs w:val="24"/>
        </w:rPr>
        <w:t>、補助金の交付を受けたいので、関係書類を添えて下記のとおり申請します。</w:t>
      </w:r>
    </w:p>
    <w:p w:rsidR="00056D73" w:rsidRPr="00CD797C" w:rsidRDefault="005E454F" w:rsidP="005F55D4">
      <w:pPr>
        <w:pStyle w:val="a8"/>
        <w:snapToGrid w:val="0"/>
        <w:spacing w:line="240" w:lineRule="atLeast"/>
      </w:pPr>
      <w:r w:rsidRPr="00CD797C">
        <w:rPr>
          <w:rFonts w:hint="eastAsia"/>
        </w:rPr>
        <w:t>記</w:t>
      </w:r>
    </w:p>
    <w:p w:rsidR="009749D3" w:rsidRPr="00CD797C" w:rsidRDefault="009749D3" w:rsidP="009749D3"/>
    <w:tbl>
      <w:tblPr>
        <w:tblStyle w:val="a3"/>
        <w:tblW w:w="9402" w:type="dxa"/>
        <w:jc w:val="center"/>
        <w:tblInd w:w="0" w:type="dxa"/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CD797C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6A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在地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6A" w:rsidRDefault="0065616A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</w:rPr>
            </w:pPr>
          </w:p>
          <w:p w:rsidR="00CD797C" w:rsidRPr="00CD797C" w:rsidRDefault="00CD797C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</w:rPr>
            </w:pPr>
          </w:p>
        </w:tc>
      </w:tr>
      <w:tr w:rsidR="001C4B90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B90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</w:t>
            </w:r>
            <w:r w:rsidR="000B23ED" w:rsidRPr="00CD797C">
              <w:rPr>
                <w:rFonts w:hAnsi="ＭＳ 明朝" w:hint="eastAsia"/>
                <w:kern w:val="2"/>
                <w:szCs w:val="22"/>
              </w:rPr>
              <w:t>の</w:t>
            </w:r>
            <w:r w:rsidRPr="00CD797C">
              <w:rPr>
                <w:rFonts w:hAnsi="ＭＳ 明朝" w:hint="eastAsia"/>
                <w:kern w:val="2"/>
                <w:szCs w:val="22"/>
              </w:rPr>
              <w:t>所有者氏名</w:t>
            </w:r>
          </w:p>
          <w:p w:rsidR="001C4B90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B90" w:rsidRPr="00CD797C" w:rsidRDefault="001C4B90" w:rsidP="009749D3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</w:rPr>
            </w:pPr>
          </w:p>
        </w:tc>
        <w:tc>
          <w:tcPr>
            <w:tcW w:w="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95F" w:rsidRPr="00CD797C" w:rsidRDefault="001C4B90" w:rsidP="009749D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</w:t>
            </w:r>
          </w:p>
          <w:p w:rsidR="00F7095F" w:rsidRPr="00CD797C" w:rsidRDefault="001C4B90" w:rsidP="009749D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の</w:t>
            </w:r>
          </w:p>
          <w:p w:rsidR="001C4B90" w:rsidRPr="00CD797C" w:rsidRDefault="000B23ED" w:rsidP="009749D3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区分</w:t>
            </w:r>
          </w:p>
        </w:tc>
        <w:tc>
          <w:tcPr>
            <w:tcW w:w="3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B90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一戸建ての住宅</w:t>
            </w:r>
          </w:p>
          <w:p w:rsidR="001C4B90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その他共同住宅</w:t>
            </w:r>
            <w:r w:rsidRPr="00CD797C">
              <w:rPr>
                <w:rFonts w:hAnsi="ＭＳ 明朝" w:hint="eastAsia"/>
                <w:kern w:val="2"/>
                <w:sz w:val="12"/>
                <w:szCs w:val="14"/>
              </w:rPr>
              <w:t>（長屋・アパート等）</w:t>
            </w:r>
          </w:p>
          <w:p w:rsidR="001C4B90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マンション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（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3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階</w:t>
            </w:r>
            <w:r w:rsidR="00F7095F" w:rsidRPr="00CD797C">
              <w:rPr>
                <w:rFonts w:hAnsi="ＭＳ 明朝" w:hint="eastAsia"/>
                <w:kern w:val="2"/>
                <w:sz w:val="14"/>
                <w:szCs w:val="16"/>
              </w:rPr>
              <w:t>以上かつ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1,000</w:t>
            </w:r>
            <w:r w:rsidR="00F7095F" w:rsidRPr="00CD797C">
              <w:rPr>
                <w:rFonts w:hAnsi="ＭＳ 明朝" w:hint="eastAsia"/>
                <w:kern w:val="2"/>
                <w:sz w:val="14"/>
                <w:szCs w:val="16"/>
              </w:rPr>
              <w:t>㎡以上）</w:t>
            </w:r>
          </w:p>
        </w:tc>
      </w:tr>
      <w:tr w:rsidR="0065616A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6A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申請者と住宅所有者の関係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16A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同じ</w:t>
            </w:r>
          </w:p>
          <w:p w:rsidR="0065616A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所有者の二親等以内の親族（所有者の年齢：　　歳）</w:t>
            </w:r>
          </w:p>
          <w:p w:rsidR="0065616A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その他（　　　　　　　　）</w:t>
            </w:r>
          </w:p>
        </w:tc>
      </w:tr>
      <w:tr w:rsidR="009749D3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のメニュー</w:t>
            </w:r>
            <w:r w:rsidRPr="00CD797C">
              <w:rPr>
                <w:rFonts w:hAnsi="ＭＳ 明朝" w:hint="eastAsia"/>
                <w:kern w:val="2"/>
                <w:szCs w:val="22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D3" w:rsidRPr="00CD797C" w:rsidRDefault="009749D3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</w:tr>
      <w:tr w:rsidR="00DC4A1B" w:rsidRPr="00CD797C">
        <w:trPr>
          <w:trHeight w:val="80"/>
          <w:jc w:val="center"/>
        </w:trPr>
        <w:tc>
          <w:tcPr>
            <w:tcW w:w="2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申請額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事業の対象となる経費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金交付申請額</w:t>
            </w:r>
          </w:p>
        </w:tc>
      </w:tr>
      <w:tr w:rsidR="00DC4A1B" w:rsidRPr="00CD797C">
        <w:trPr>
          <w:trHeight w:val="79"/>
          <w:jc w:val="center"/>
        </w:trPr>
        <w:tc>
          <w:tcPr>
            <w:tcW w:w="2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DC4A1B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1B" w:rsidRPr="00CD797C" w:rsidRDefault="005E454F" w:rsidP="00DC4A1B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円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1B" w:rsidRPr="00CD797C" w:rsidRDefault="005E454F" w:rsidP="00DC4A1B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C4A1B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5E454F" w:rsidP="0065616A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工事予定期間</w:t>
            </w:r>
          </w:p>
        </w:tc>
        <w:tc>
          <w:tcPr>
            <w:tcW w:w="9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1B" w:rsidRPr="00CD797C" w:rsidRDefault="005E454F" w:rsidP="00DC4A1B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着　工</w:t>
            </w:r>
          </w:p>
        </w:tc>
        <w:tc>
          <w:tcPr>
            <w:tcW w:w="26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7F4231" w:rsidP="007F423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25642A">
              <w:rPr>
                <w:rFonts w:hAnsi="ＭＳ 明朝" w:hint="eastAsia"/>
                <w:kern w:val="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5E454F" w:rsidRPr="00CD797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="00D269AD" w:rsidRPr="00CD797C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5E454F" w:rsidRPr="00CD797C">
              <w:rPr>
                <w:rFonts w:hAnsi="ＭＳ 明朝" w:hint="eastAsia"/>
                <w:kern w:val="2"/>
                <w:szCs w:val="22"/>
              </w:rPr>
              <w:t>月</w:t>
            </w:r>
            <w:r w:rsidR="00D269AD" w:rsidRPr="00CD797C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5E454F" w:rsidRPr="00CD797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  <w:tc>
          <w:tcPr>
            <w:tcW w:w="9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1B" w:rsidRPr="00CD797C" w:rsidRDefault="005E454F" w:rsidP="00DC4A1B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完　了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A1B" w:rsidRPr="00CD797C" w:rsidRDefault="0025642A" w:rsidP="007F423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7F4231">
              <w:rPr>
                <w:rFonts w:hAnsi="ＭＳ 明朝" w:hint="eastAsia"/>
                <w:kern w:val="2"/>
                <w:szCs w:val="22"/>
              </w:rPr>
              <w:t xml:space="preserve">　　</w:t>
            </w:r>
            <w:r w:rsidR="005E454F" w:rsidRPr="00CD797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="00D269AD" w:rsidRPr="00CD797C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5E454F" w:rsidRPr="00CD797C">
              <w:rPr>
                <w:rFonts w:hAnsi="ＭＳ 明朝" w:hint="eastAsia"/>
                <w:kern w:val="2"/>
                <w:szCs w:val="22"/>
              </w:rPr>
              <w:t xml:space="preserve">月　</w:t>
            </w:r>
            <w:r w:rsidR="00D269AD" w:rsidRPr="00CD797C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5E454F" w:rsidRPr="00CD797C">
              <w:rPr>
                <w:rFonts w:hAnsi="ＭＳ 明朝" w:hint="eastAsia"/>
                <w:kern w:val="2"/>
                <w:szCs w:val="22"/>
              </w:rPr>
              <w:t>日</w:t>
            </w:r>
          </w:p>
        </w:tc>
      </w:tr>
    </w:tbl>
    <w:p w:rsidR="00DC4A1B" w:rsidRPr="00CD797C" w:rsidRDefault="005E454F" w:rsidP="00DC4A1B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※補助のメニューは、次のいずれかを記載</w:t>
      </w:r>
    </w:p>
    <w:p w:rsidR="0044288E" w:rsidRPr="00CD797C" w:rsidRDefault="00DC4A1B" w:rsidP="00DC4A1B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住宅耐震改修計画策定費補助、</w:t>
      </w:r>
      <w:r w:rsidR="009749D3" w:rsidRPr="00CD797C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住宅耐震改修工事費補助、</w:t>
      </w:r>
      <w:r w:rsidR="009749D3" w:rsidRPr="00CD797C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耐震改修計画・工事費パッケージ型補助、</w:t>
      </w:r>
      <w:r w:rsidR="005E454F" w:rsidRPr="00CD797C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簡易耐震改修工事費補助、</w:t>
      </w:r>
    </w:p>
    <w:p w:rsidR="008C6E6C" w:rsidRPr="00CD797C" w:rsidRDefault="00DC4A1B" w:rsidP="00DC4A1B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屋根軽量化工事費補助、</w:t>
      </w:r>
      <w:r w:rsidR="00AB709F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シェルター型工事費補助</w:t>
      </w:r>
    </w:p>
    <w:p w:rsidR="00DC4A1B" w:rsidRPr="00CD797C" w:rsidRDefault="00DC4A1B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02"/>
      </w:tblGrid>
      <w:tr w:rsidR="009749D3" w:rsidRPr="00CD797C">
        <w:trPr>
          <w:jc w:val="center"/>
        </w:trPr>
        <w:tc>
          <w:tcPr>
            <w:tcW w:w="9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D3" w:rsidRPr="00CD797C" w:rsidRDefault="005E454F" w:rsidP="00D269AD">
            <w:pPr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町受付欄</w:t>
            </w:r>
          </w:p>
          <w:p w:rsidR="009749D3" w:rsidRPr="00CD797C" w:rsidRDefault="009749D3" w:rsidP="00D269AD">
            <w:pPr>
              <w:rPr>
                <w:rFonts w:hAnsi="ＭＳ 明朝"/>
                <w:kern w:val="2"/>
                <w:szCs w:val="22"/>
              </w:rPr>
            </w:pPr>
          </w:p>
          <w:p w:rsidR="009749D3" w:rsidRPr="00CD797C" w:rsidRDefault="009749D3" w:rsidP="00D269AD">
            <w:pPr>
              <w:rPr>
                <w:rFonts w:hAnsi="ＭＳ 明朝"/>
                <w:kern w:val="2"/>
                <w:szCs w:val="22"/>
              </w:rPr>
            </w:pPr>
          </w:p>
          <w:p w:rsidR="009749D3" w:rsidRPr="00CD797C" w:rsidRDefault="009749D3" w:rsidP="00D269AD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:rsidR="009749D3" w:rsidRPr="00CD797C" w:rsidRDefault="009749D3"/>
    <w:sectPr w:rsidR="009749D3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247" w:bottom="567" w:left="1247" w:header="567" w:footer="567" w:gutter="0"/>
      <w:pgNumType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4F" w:rsidRDefault="005E454F" w:rsidP="005E454F">
      <w:r>
        <w:separator/>
      </w:r>
    </w:p>
  </w:endnote>
  <w:endnote w:type="continuationSeparator" w:id="0">
    <w:p w:rsidR="005E454F" w:rsidRDefault="005E454F" w:rsidP="005E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A" w:rsidRDefault="00807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A" w:rsidRDefault="00807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A" w:rsidRDefault="00807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4F" w:rsidRDefault="005E454F" w:rsidP="005E454F">
      <w:r>
        <w:separator/>
      </w:r>
    </w:p>
  </w:footnote>
  <w:footnote w:type="continuationSeparator" w:id="0">
    <w:p w:rsidR="005E454F" w:rsidRDefault="005E454F" w:rsidP="005E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A" w:rsidRDefault="00807F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A" w:rsidRDefault="00807F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DA" w:rsidRDefault="00807F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349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C8D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47A04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40AB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5642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055F7"/>
    <w:rsid w:val="0051163B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454F"/>
    <w:rsid w:val="005E65F8"/>
    <w:rsid w:val="005E687B"/>
    <w:rsid w:val="005E7C1B"/>
    <w:rsid w:val="005F0DF9"/>
    <w:rsid w:val="005F231E"/>
    <w:rsid w:val="005F2550"/>
    <w:rsid w:val="005F35ED"/>
    <w:rsid w:val="005F39E3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2FB5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4F4F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76ADD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231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35EF"/>
    <w:rsid w:val="00804DDC"/>
    <w:rsid w:val="0080521D"/>
    <w:rsid w:val="00805546"/>
    <w:rsid w:val="00805B90"/>
    <w:rsid w:val="00807FDA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E664B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0D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0FF3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5D1C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91E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2856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307B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FF3"/>
    <w:pPr>
      <w:widowControl w:val="0"/>
    </w:pPr>
    <w:rPr>
      <w:rFonts w:ascii="ＭＳ 明朝"/>
      <w:kern w:val="16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E2A8-1854-4289-8385-78618D0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142</Characters>
  <Application>Microsoft Office Word</Application>
  <DocSecurity>0</DocSecurity>
  <Lines>1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34:00Z</dcterms:created>
  <dcterms:modified xsi:type="dcterms:W3CDTF">2025-09-17T05:34:00Z</dcterms:modified>
</cp:coreProperties>
</file>